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23" w:rsidRDefault="00FF2B23" w:rsidP="003E32B6">
      <w:pPr>
        <w:spacing w:line="480" w:lineRule="auto"/>
        <w:ind w:left="-720"/>
        <w:rPr>
          <w:rFonts w:ascii="Calibri" w:hAnsi="Calibri" w:cs="Calibri"/>
          <w:b/>
          <w:sz w:val="26"/>
          <w:u w:val="single"/>
        </w:rPr>
      </w:pPr>
    </w:p>
    <w:p w:rsidR="00FF2B23" w:rsidRDefault="00FF2B23" w:rsidP="003E32B6">
      <w:pPr>
        <w:spacing w:line="480" w:lineRule="auto"/>
        <w:ind w:left="-720"/>
        <w:rPr>
          <w:rFonts w:ascii="Calibri" w:hAnsi="Calibri" w:cs="Calibri"/>
          <w:b/>
          <w:sz w:val="26"/>
          <w:u w:val="single"/>
        </w:rPr>
      </w:pPr>
      <w:r>
        <w:rPr>
          <w:rFonts w:ascii="Calibri" w:hAnsi="Calibri" w:cs="Calibri"/>
          <w:b/>
          <w:sz w:val="26"/>
          <w:u w:val="single"/>
        </w:rPr>
        <w:t>About Festival</w:t>
      </w:r>
    </w:p>
    <w:p w:rsidR="00FF2B23" w:rsidRPr="00FF2B23" w:rsidRDefault="00FF2B23" w:rsidP="00FF2B23">
      <w:r w:rsidRPr="00FF2B23">
        <w:t>Incredible Cine Awards-21 is celebrating cinema of decade and inviting incredible film projects &amp; makers from all over &amp; providing them a platform to highlight their work and to make them officially incredible. The fest accepts shorts, animation, documentaries &amp; feature films.</w:t>
      </w:r>
    </w:p>
    <w:p w:rsidR="00FF2B23" w:rsidRPr="00FF2B23" w:rsidRDefault="00FF2B23" w:rsidP="00FF2B23"/>
    <w:p w:rsidR="00FF2B23" w:rsidRPr="00FF2B23" w:rsidRDefault="00FF2B23" w:rsidP="00FF2B23">
      <w:r w:rsidRPr="00FF2B23">
        <w:t>Here you simply get opportunity to- Get Spotlight, Get incredible Laurels &amp; Win awards.</w:t>
      </w:r>
    </w:p>
    <w:p w:rsidR="00FF2B23" w:rsidRPr="00FF2B23" w:rsidRDefault="00FF2B23" w:rsidP="00FF2B23"/>
    <w:p w:rsidR="00FF2B23" w:rsidRPr="00FF2B23" w:rsidRDefault="00FF2B23" w:rsidP="00FF2B23">
      <w:r w:rsidRPr="00FF2B23">
        <w:t>Winners will get-</w:t>
      </w:r>
    </w:p>
    <w:p w:rsidR="00FF2B23" w:rsidRPr="00FF2B23" w:rsidRDefault="00FF2B23" w:rsidP="00FF2B23"/>
    <w:p w:rsidR="00FF2B23" w:rsidRPr="00FF2B23" w:rsidRDefault="00FF2B23" w:rsidP="00FF2B23">
      <w:r w:rsidRPr="00FF2B23">
        <w:t>a.</w:t>
      </w:r>
      <w:r w:rsidRPr="00FF2B23">
        <w:tab/>
        <w:t>Certificate</w:t>
      </w:r>
    </w:p>
    <w:p w:rsidR="00FF2B23" w:rsidRPr="00FF2B23" w:rsidRDefault="00FF2B23" w:rsidP="00FF2B23">
      <w:r w:rsidRPr="00FF2B23">
        <w:t>b.</w:t>
      </w:r>
      <w:r w:rsidRPr="00FF2B23">
        <w:tab/>
        <w:t>Trophy</w:t>
      </w:r>
    </w:p>
    <w:p w:rsidR="00FF2B23" w:rsidRPr="00FF2B23" w:rsidRDefault="00FF2B23" w:rsidP="00FF2B23">
      <w:r w:rsidRPr="00FF2B23">
        <w:t>c.</w:t>
      </w:r>
      <w:r w:rsidRPr="00FF2B23">
        <w:tab/>
        <w:t>Record Owner- World Records Lifetime Listing for nominated &amp; winning films with filmmaker interview in explore records section of www.recordowner.com</w:t>
      </w:r>
    </w:p>
    <w:p w:rsidR="00FF2B23" w:rsidRPr="00FF2B23" w:rsidRDefault="00FF2B23" w:rsidP="00FF2B23">
      <w:r w:rsidRPr="00FF2B23">
        <w:t>d.</w:t>
      </w:r>
      <w:r w:rsidRPr="00FF2B23">
        <w:tab/>
        <w:t>Listing in contest winners section with movie poster, movie name &amp; award.</w:t>
      </w:r>
    </w:p>
    <w:p w:rsidR="00FF2B23" w:rsidRPr="00FF2B23" w:rsidRDefault="00FF2B23" w:rsidP="00FF2B23">
      <w:r w:rsidRPr="00FF2B23">
        <w:t>e.</w:t>
      </w:r>
      <w:r w:rsidRPr="00FF2B23">
        <w:tab/>
        <w:t>Social media promotion &amp; networking with fellow participants.</w:t>
      </w:r>
    </w:p>
    <w:p w:rsidR="00FF2B23" w:rsidRPr="00FF2B23" w:rsidRDefault="00FF2B23" w:rsidP="00FF2B23">
      <w:r w:rsidRPr="00FF2B23">
        <w:t>f.</w:t>
      </w:r>
      <w:r w:rsidRPr="00FF2B23">
        <w:tab/>
        <w:t>Respective Officially Incredible Laurel for selected, nominated &amp; winning films.</w:t>
      </w:r>
    </w:p>
    <w:p w:rsidR="00FF2B23" w:rsidRPr="00FF2B23" w:rsidRDefault="00FF2B23" w:rsidP="00FF2B23"/>
    <w:p w:rsidR="00FF2B23" w:rsidRPr="00FF2B23" w:rsidRDefault="00FF2B23" w:rsidP="00FF2B23"/>
    <w:p w:rsidR="00FF2B23" w:rsidRPr="00FF2B23" w:rsidRDefault="00FF2B23" w:rsidP="00FF2B23">
      <w:r w:rsidRPr="00FF2B23">
        <w:t>In addition to its rich and wide selection of films, the Incredible Cine Awards-21 aims to bring together an amazing network of professionals and award-winning members who works &amp; dream cinema. With accreditation form Record Owner, nominated and winning films get chance to list in Record Owner- world record list.</w:t>
      </w:r>
    </w:p>
    <w:p w:rsidR="00FF2B23" w:rsidRDefault="00FF2B23" w:rsidP="003E32B6">
      <w:pPr>
        <w:spacing w:line="480" w:lineRule="auto"/>
        <w:ind w:left="-720"/>
        <w:rPr>
          <w:rFonts w:ascii="Calibri" w:hAnsi="Calibri" w:cs="Calibri"/>
          <w:b/>
          <w:sz w:val="26"/>
          <w:u w:val="single"/>
        </w:rPr>
      </w:pPr>
    </w:p>
    <w:p w:rsidR="00511E51" w:rsidRDefault="00EA076E" w:rsidP="003E32B6">
      <w:pPr>
        <w:spacing w:line="480" w:lineRule="auto"/>
        <w:ind w:left="-72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sz w:val="26"/>
          <w:u w:val="single"/>
        </w:rPr>
        <w:t>Regulations</w:t>
      </w:r>
      <w:r w:rsidR="00511E51" w:rsidRPr="0041668D">
        <w:rPr>
          <w:rFonts w:ascii="Calibri" w:hAnsi="Calibri" w:cs="Calibri"/>
          <w:b/>
          <w:u w:val="single"/>
        </w:rPr>
        <w:t>:</w:t>
      </w:r>
    </w:p>
    <w:p w:rsidR="00EA076E" w:rsidRPr="00E8285F" w:rsidRDefault="000D4482" w:rsidP="00EA076E">
      <w:pPr>
        <w:pStyle w:val="ListParagraph"/>
        <w:numPr>
          <w:ilvl w:val="0"/>
          <w:numId w:val="15"/>
        </w:numPr>
        <w:spacing w:line="48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Entry Deadline: </w:t>
      </w:r>
      <w:r w:rsidRPr="000D4482">
        <w:rPr>
          <w:rFonts w:ascii="Calibri" w:hAnsi="Calibri" w:cs="Calibri"/>
        </w:rPr>
        <w:t>E</w:t>
      </w:r>
      <w:r w:rsidR="00D842CD">
        <w:rPr>
          <w:rFonts w:ascii="Calibri" w:hAnsi="Calibri" w:cs="Calibri"/>
        </w:rPr>
        <w:t>arly: 15 June 2021 | Regular: 25</w:t>
      </w:r>
      <w:r w:rsidR="00E03448">
        <w:rPr>
          <w:rFonts w:ascii="Calibri" w:hAnsi="Calibri" w:cs="Calibri"/>
        </w:rPr>
        <w:t xml:space="preserve"> June 2021 | Late: 30</w:t>
      </w:r>
      <w:r w:rsidRPr="000D4482">
        <w:rPr>
          <w:rFonts w:ascii="Calibri" w:hAnsi="Calibri" w:cs="Calibri"/>
        </w:rPr>
        <w:t xml:space="preserve"> June 2021</w:t>
      </w:r>
    </w:p>
    <w:p w:rsidR="00D842CD" w:rsidRDefault="00E8285F" w:rsidP="00D842CD">
      <w:pPr>
        <w:pStyle w:val="NoSpacing"/>
        <w:numPr>
          <w:ilvl w:val="0"/>
          <w:numId w:val="15"/>
        </w:numPr>
        <w:rPr>
          <w:rFonts w:asciiTheme="minorHAnsi" w:hAnsiTheme="minorHAnsi"/>
          <w:b/>
        </w:rPr>
      </w:pPr>
      <w:r w:rsidRPr="00E8285F">
        <w:rPr>
          <w:rFonts w:asciiTheme="minorHAnsi" w:hAnsiTheme="minorHAnsi"/>
          <w:b/>
        </w:rPr>
        <w:t xml:space="preserve">Year of Production: </w:t>
      </w:r>
      <w:r w:rsidRPr="00E8285F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Incredible Cine Awards-21 </w:t>
      </w:r>
      <w:r w:rsidRPr="00E8285F">
        <w:rPr>
          <w:rFonts w:asciiTheme="minorHAnsi" w:hAnsiTheme="minorHAnsi"/>
        </w:rPr>
        <w:t>is celebrating cinema of decade. Submitted films must be produced in last ten years only.</w:t>
      </w:r>
    </w:p>
    <w:p w:rsidR="00D842CD" w:rsidRDefault="00D842CD" w:rsidP="00D842CD">
      <w:pPr>
        <w:pStyle w:val="NoSpacing"/>
        <w:ind w:left="-360"/>
        <w:rPr>
          <w:rFonts w:asciiTheme="minorHAnsi" w:hAnsiTheme="minorHAnsi"/>
          <w:b/>
        </w:rPr>
      </w:pPr>
    </w:p>
    <w:p w:rsidR="00D842CD" w:rsidRPr="00D842CD" w:rsidRDefault="00D842CD" w:rsidP="00D842CD">
      <w:pPr>
        <w:pStyle w:val="NoSpacing"/>
        <w:numPr>
          <w:ilvl w:val="0"/>
          <w:numId w:val="15"/>
        </w:numPr>
      </w:pPr>
      <w:r w:rsidRPr="00D842CD">
        <w:t>Your film distribution status shall be secure as Incredible Cine Awards-21 is not streaming films on any online platform without your consent. You can submit your film for award consideration only.</w:t>
      </w:r>
    </w:p>
    <w:p w:rsidR="00E8285F" w:rsidRPr="00CE5B63" w:rsidRDefault="00E8285F" w:rsidP="00E8285F">
      <w:pPr>
        <w:pStyle w:val="NoSpacing"/>
        <w:ind w:left="-360"/>
        <w:rPr>
          <w:b/>
        </w:rPr>
      </w:pPr>
    </w:p>
    <w:p w:rsidR="00A95A4F" w:rsidRDefault="000D4482" w:rsidP="0066149F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wards</w:t>
      </w:r>
      <w:r w:rsidR="00BE0F28">
        <w:rPr>
          <w:rFonts w:ascii="Calibri" w:hAnsi="Calibri" w:cs="Calibri"/>
          <w:b/>
        </w:rPr>
        <w:t xml:space="preserve">: For </w:t>
      </w:r>
      <w:r w:rsidR="009169C9">
        <w:rPr>
          <w:rFonts w:ascii="Calibri" w:hAnsi="Calibri" w:cs="Calibri"/>
          <w:b/>
        </w:rPr>
        <w:t xml:space="preserve">each </w:t>
      </w:r>
      <w:r w:rsidR="00BE0F28">
        <w:rPr>
          <w:rFonts w:ascii="Calibri" w:hAnsi="Calibri" w:cs="Calibri"/>
          <w:b/>
        </w:rPr>
        <w:t>category</w:t>
      </w:r>
      <w:r w:rsidR="00587224">
        <w:rPr>
          <w:rFonts w:ascii="Calibri" w:hAnsi="Calibri" w:cs="Calibri"/>
          <w:b/>
        </w:rPr>
        <w:t xml:space="preserve"> of feature, shorts, doc, animation in student &amp; professional </w:t>
      </w:r>
      <w:r w:rsidR="00BE0F28">
        <w:rPr>
          <w:rFonts w:ascii="Calibri" w:hAnsi="Calibri" w:cs="Calibri"/>
          <w:b/>
        </w:rPr>
        <w:t>section</w:t>
      </w:r>
      <w:r w:rsidR="00587224">
        <w:rPr>
          <w:rFonts w:ascii="Calibri" w:hAnsi="Calibri" w:cs="Calibri"/>
          <w:b/>
        </w:rPr>
        <w:t>-</w:t>
      </w:r>
    </w:p>
    <w:p w:rsidR="009169C9" w:rsidRDefault="009169C9" w:rsidP="009169C9">
      <w:pPr>
        <w:pStyle w:val="ListParagraph"/>
        <w:ind w:left="-360"/>
        <w:jc w:val="both"/>
        <w:rPr>
          <w:rFonts w:ascii="Calibri" w:hAnsi="Calibri" w:cs="Calibri"/>
          <w:b/>
        </w:rPr>
      </w:pPr>
    </w:p>
    <w:p w:rsidR="000D4482" w:rsidRDefault="000D4482" w:rsidP="000D4482">
      <w:pPr>
        <w:pStyle w:val="ListParagraph"/>
        <w:numPr>
          <w:ilvl w:val="2"/>
          <w:numId w:val="15"/>
        </w:numPr>
        <w:jc w:val="both"/>
      </w:pPr>
      <w:r>
        <w:t>Incredible Film of the Decade</w:t>
      </w:r>
    </w:p>
    <w:p w:rsidR="000D4482" w:rsidRDefault="000D4482" w:rsidP="000D4482">
      <w:pPr>
        <w:pStyle w:val="ListParagraph"/>
        <w:numPr>
          <w:ilvl w:val="2"/>
          <w:numId w:val="15"/>
        </w:numPr>
        <w:jc w:val="both"/>
      </w:pPr>
      <w:r>
        <w:t>Incredible Film of the Festival</w:t>
      </w:r>
    </w:p>
    <w:p w:rsidR="000D4482" w:rsidRDefault="000D4482" w:rsidP="000D4482">
      <w:pPr>
        <w:pStyle w:val="ListParagraph"/>
        <w:numPr>
          <w:ilvl w:val="2"/>
          <w:numId w:val="15"/>
        </w:numPr>
        <w:jc w:val="both"/>
      </w:pPr>
      <w:r>
        <w:t>Incredible Director</w:t>
      </w:r>
    </w:p>
    <w:p w:rsidR="000D4482" w:rsidRDefault="000D4482" w:rsidP="000D4482">
      <w:pPr>
        <w:pStyle w:val="ListParagraph"/>
        <w:numPr>
          <w:ilvl w:val="2"/>
          <w:numId w:val="15"/>
        </w:numPr>
        <w:jc w:val="both"/>
      </w:pPr>
      <w:r>
        <w:t>Incredible Screenplay</w:t>
      </w:r>
    </w:p>
    <w:p w:rsidR="000D4482" w:rsidRDefault="000D4482" w:rsidP="000D4482">
      <w:pPr>
        <w:pStyle w:val="ListParagraph"/>
        <w:numPr>
          <w:ilvl w:val="2"/>
          <w:numId w:val="15"/>
        </w:numPr>
        <w:jc w:val="both"/>
      </w:pPr>
      <w:r>
        <w:lastRenderedPageBreak/>
        <w:t>Incredible Editor</w:t>
      </w:r>
    </w:p>
    <w:p w:rsidR="000D4482" w:rsidRDefault="000D4482" w:rsidP="000D4482">
      <w:pPr>
        <w:pStyle w:val="ListParagraph"/>
        <w:numPr>
          <w:ilvl w:val="2"/>
          <w:numId w:val="15"/>
        </w:numPr>
        <w:jc w:val="both"/>
      </w:pPr>
      <w:r>
        <w:t>Incredible DOP</w:t>
      </w:r>
    </w:p>
    <w:p w:rsidR="000D4482" w:rsidRDefault="000D4482" w:rsidP="000D4482">
      <w:pPr>
        <w:pStyle w:val="ListParagraph"/>
        <w:numPr>
          <w:ilvl w:val="2"/>
          <w:numId w:val="15"/>
        </w:numPr>
        <w:jc w:val="both"/>
      </w:pPr>
      <w:r>
        <w:t>Incredible Actor</w:t>
      </w:r>
    </w:p>
    <w:p w:rsidR="000D4482" w:rsidRDefault="000D4482" w:rsidP="000D4482">
      <w:pPr>
        <w:pStyle w:val="ListParagraph"/>
        <w:numPr>
          <w:ilvl w:val="2"/>
          <w:numId w:val="15"/>
        </w:numPr>
        <w:jc w:val="both"/>
      </w:pPr>
      <w:r>
        <w:t>Incredible Actress</w:t>
      </w:r>
    </w:p>
    <w:p w:rsidR="000D4482" w:rsidRDefault="000D4482" w:rsidP="000D4482">
      <w:pPr>
        <w:pStyle w:val="ListParagraph"/>
        <w:numPr>
          <w:ilvl w:val="2"/>
          <w:numId w:val="15"/>
        </w:numPr>
        <w:jc w:val="both"/>
      </w:pPr>
      <w:r>
        <w:t>Incredible Music</w:t>
      </w:r>
    </w:p>
    <w:p w:rsidR="000D4482" w:rsidRDefault="000D4482" w:rsidP="000D4482">
      <w:pPr>
        <w:pStyle w:val="ListParagraph"/>
        <w:numPr>
          <w:ilvl w:val="2"/>
          <w:numId w:val="15"/>
        </w:numPr>
        <w:jc w:val="both"/>
      </w:pPr>
      <w:r>
        <w:t>Incredible Jury Mention Certificate</w:t>
      </w:r>
    </w:p>
    <w:p w:rsidR="000D4482" w:rsidRDefault="000D4482" w:rsidP="000D4482">
      <w:pPr>
        <w:pStyle w:val="ListParagraph"/>
        <w:numPr>
          <w:ilvl w:val="2"/>
          <w:numId w:val="15"/>
        </w:numPr>
        <w:jc w:val="both"/>
      </w:pPr>
      <w:r>
        <w:t>Incredible Festival Mention Certificate</w:t>
      </w:r>
    </w:p>
    <w:p w:rsidR="00246CFD" w:rsidRPr="00D842CD" w:rsidRDefault="009169C9" w:rsidP="0066149F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ee:</w:t>
      </w:r>
    </w:p>
    <w:tbl>
      <w:tblPr>
        <w:tblStyle w:val="TableGrid"/>
        <w:tblW w:w="0" w:type="auto"/>
        <w:jc w:val="center"/>
        <w:tblInd w:w="-486" w:type="dxa"/>
        <w:tblLook w:val="04A0"/>
      </w:tblPr>
      <w:tblGrid>
        <w:gridCol w:w="1431"/>
        <w:gridCol w:w="2430"/>
        <w:gridCol w:w="3060"/>
        <w:gridCol w:w="3141"/>
      </w:tblGrid>
      <w:tr w:rsidR="00246CFD" w:rsidTr="00FB0A9E">
        <w:trPr>
          <w:jc w:val="center"/>
        </w:trPr>
        <w:tc>
          <w:tcPr>
            <w:tcW w:w="1431" w:type="dxa"/>
          </w:tcPr>
          <w:p w:rsidR="00246CFD" w:rsidRPr="009169C9" w:rsidRDefault="00246CFD" w:rsidP="00FB0A9E">
            <w:pPr>
              <w:rPr>
                <w:rFonts w:ascii="Calibri" w:hAnsi="Calibri" w:cs="Calibri"/>
                <w:b/>
              </w:rPr>
            </w:pPr>
            <w:r w:rsidRPr="009169C9">
              <w:rPr>
                <w:rFonts w:ascii="Calibri" w:hAnsi="Calibri" w:cs="Calibri"/>
                <w:b/>
              </w:rPr>
              <w:t>Category</w:t>
            </w:r>
          </w:p>
        </w:tc>
        <w:tc>
          <w:tcPr>
            <w:tcW w:w="2430" w:type="dxa"/>
          </w:tcPr>
          <w:p w:rsidR="00246CFD" w:rsidRDefault="00246CFD" w:rsidP="00FB0A9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arly Entry</w:t>
            </w:r>
          </w:p>
          <w:p w:rsidR="00246CFD" w:rsidRPr="009169C9" w:rsidRDefault="00D842CD" w:rsidP="00FB0A9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  <w:r w:rsidR="00246CFD">
              <w:rPr>
                <w:rFonts w:ascii="Calibri" w:hAnsi="Calibri" w:cs="Calibri"/>
                <w:b/>
              </w:rPr>
              <w:t xml:space="preserve"> June 2021</w:t>
            </w:r>
          </w:p>
        </w:tc>
        <w:tc>
          <w:tcPr>
            <w:tcW w:w="3060" w:type="dxa"/>
          </w:tcPr>
          <w:p w:rsidR="00246CFD" w:rsidRDefault="00246CFD" w:rsidP="00FB0A9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gular Entry</w:t>
            </w:r>
          </w:p>
          <w:p w:rsidR="00246CFD" w:rsidRPr="009169C9" w:rsidRDefault="00246CFD" w:rsidP="00FB0A9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 June 2021</w:t>
            </w:r>
          </w:p>
        </w:tc>
        <w:tc>
          <w:tcPr>
            <w:tcW w:w="3141" w:type="dxa"/>
          </w:tcPr>
          <w:p w:rsidR="00246CFD" w:rsidRDefault="00246CFD" w:rsidP="00FB0A9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te Entry</w:t>
            </w:r>
          </w:p>
          <w:p w:rsidR="00246CFD" w:rsidRPr="009169C9" w:rsidRDefault="00246CFD" w:rsidP="00FB0A9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 June 2020</w:t>
            </w:r>
          </w:p>
        </w:tc>
      </w:tr>
      <w:tr w:rsidR="00246CFD" w:rsidTr="00FB0A9E">
        <w:trPr>
          <w:jc w:val="center"/>
        </w:trPr>
        <w:tc>
          <w:tcPr>
            <w:tcW w:w="1431" w:type="dxa"/>
          </w:tcPr>
          <w:p w:rsidR="00246CFD" w:rsidRDefault="00246CFD" w:rsidP="00FB0A9E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icro Short </w:t>
            </w:r>
          </w:p>
          <w:p w:rsidR="00246CFD" w:rsidRDefault="00246CFD" w:rsidP="00FB0A9E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up to 15 min)</w:t>
            </w:r>
          </w:p>
          <w:p w:rsidR="00246CFD" w:rsidRDefault="00246CFD" w:rsidP="00FB0A9E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</w:tcPr>
          <w:p w:rsidR="00246CFD" w:rsidRDefault="00246CFD" w:rsidP="00246C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dent: </w:t>
            </w:r>
          </w:p>
          <w:p w:rsidR="00246CFD" w:rsidRDefault="00B26A60" w:rsidP="00246C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="00246CFD">
              <w:rPr>
                <w:rFonts w:ascii="Calibri" w:hAnsi="Calibri" w:cs="Calibri"/>
              </w:rPr>
              <w:t xml:space="preserve"> EUROS</w:t>
            </w:r>
          </w:p>
          <w:p w:rsidR="00246CFD" w:rsidRDefault="00246CFD" w:rsidP="00246C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essional: </w:t>
            </w:r>
          </w:p>
          <w:p w:rsidR="00246CFD" w:rsidRDefault="00B26A60" w:rsidP="00FB0A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246CFD">
              <w:rPr>
                <w:rFonts w:ascii="Calibri" w:hAnsi="Calibri" w:cs="Calibri"/>
              </w:rPr>
              <w:t xml:space="preserve"> EUROS</w:t>
            </w:r>
          </w:p>
        </w:tc>
        <w:tc>
          <w:tcPr>
            <w:tcW w:w="3060" w:type="dxa"/>
          </w:tcPr>
          <w:p w:rsidR="00246CFD" w:rsidRDefault="00246CFD" w:rsidP="00246C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dent: </w:t>
            </w:r>
          </w:p>
          <w:p w:rsidR="00246CFD" w:rsidRDefault="00B26A60" w:rsidP="00FB0A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246CFD">
              <w:rPr>
                <w:rFonts w:ascii="Calibri" w:hAnsi="Calibri" w:cs="Calibri"/>
              </w:rPr>
              <w:t xml:space="preserve"> EUROS</w:t>
            </w:r>
          </w:p>
          <w:p w:rsidR="00246CFD" w:rsidRDefault="00246CFD" w:rsidP="00246C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essional: </w:t>
            </w:r>
          </w:p>
          <w:p w:rsidR="00246CFD" w:rsidRDefault="00B26A60" w:rsidP="00FB0A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246CFD">
              <w:rPr>
                <w:rFonts w:ascii="Calibri" w:hAnsi="Calibri" w:cs="Calibri"/>
              </w:rPr>
              <w:t xml:space="preserve"> EUROS</w:t>
            </w:r>
          </w:p>
        </w:tc>
        <w:tc>
          <w:tcPr>
            <w:tcW w:w="3141" w:type="dxa"/>
          </w:tcPr>
          <w:p w:rsidR="00246CFD" w:rsidRDefault="00246CFD" w:rsidP="00246C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dent: </w:t>
            </w:r>
          </w:p>
          <w:p w:rsidR="00246CFD" w:rsidRDefault="00B26A60" w:rsidP="00FB0A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246CFD">
              <w:rPr>
                <w:rFonts w:ascii="Calibri" w:hAnsi="Calibri" w:cs="Calibri"/>
              </w:rPr>
              <w:t xml:space="preserve"> EUROS</w:t>
            </w:r>
          </w:p>
          <w:p w:rsidR="00246CFD" w:rsidRDefault="00246CFD" w:rsidP="00246C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essional: </w:t>
            </w:r>
          </w:p>
          <w:p w:rsidR="00246CFD" w:rsidRDefault="00B26A60" w:rsidP="00FB0A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246CFD">
              <w:rPr>
                <w:rFonts w:ascii="Calibri" w:hAnsi="Calibri" w:cs="Calibri"/>
              </w:rPr>
              <w:t xml:space="preserve"> EUROS</w:t>
            </w:r>
          </w:p>
        </w:tc>
      </w:tr>
      <w:tr w:rsidR="00246CFD" w:rsidTr="00FB0A9E">
        <w:trPr>
          <w:jc w:val="center"/>
        </w:trPr>
        <w:tc>
          <w:tcPr>
            <w:tcW w:w="1431" w:type="dxa"/>
          </w:tcPr>
          <w:p w:rsidR="00246CFD" w:rsidRDefault="00246CFD" w:rsidP="00FB0A9E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hort </w:t>
            </w:r>
          </w:p>
          <w:p w:rsidR="00246CFD" w:rsidRPr="00246CFD" w:rsidRDefault="00246CFD" w:rsidP="00246CFD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15 min to 30 min)</w:t>
            </w:r>
          </w:p>
        </w:tc>
        <w:tc>
          <w:tcPr>
            <w:tcW w:w="2430" w:type="dxa"/>
          </w:tcPr>
          <w:p w:rsidR="00246CFD" w:rsidRDefault="00246CFD" w:rsidP="00246C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dent: </w:t>
            </w:r>
          </w:p>
          <w:p w:rsidR="00246CFD" w:rsidRDefault="00B26A60" w:rsidP="00246C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246CFD">
              <w:rPr>
                <w:rFonts w:ascii="Calibri" w:hAnsi="Calibri" w:cs="Calibri"/>
              </w:rPr>
              <w:t xml:space="preserve"> EUROS</w:t>
            </w:r>
          </w:p>
          <w:p w:rsidR="00246CFD" w:rsidRDefault="00246CFD" w:rsidP="00246C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essional: </w:t>
            </w:r>
          </w:p>
          <w:p w:rsidR="00246CFD" w:rsidRDefault="00B26A60" w:rsidP="00FB0A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246CFD">
              <w:rPr>
                <w:rFonts w:ascii="Calibri" w:hAnsi="Calibri" w:cs="Calibri"/>
              </w:rPr>
              <w:t xml:space="preserve"> EUROS</w:t>
            </w:r>
          </w:p>
        </w:tc>
        <w:tc>
          <w:tcPr>
            <w:tcW w:w="3060" w:type="dxa"/>
          </w:tcPr>
          <w:p w:rsidR="00246CFD" w:rsidRDefault="00246CFD" w:rsidP="00246C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dent: </w:t>
            </w:r>
          </w:p>
          <w:p w:rsidR="00246CFD" w:rsidRDefault="00246CFD" w:rsidP="00FB0A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26A6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EUROS</w:t>
            </w:r>
          </w:p>
          <w:p w:rsidR="00246CFD" w:rsidRDefault="00246CFD" w:rsidP="00246C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essional: </w:t>
            </w:r>
          </w:p>
          <w:p w:rsidR="00246CFD" w:rsidRDefault="00B26A60" w:rsidP="00B26A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246CFD">
              <w:rPr>
                <w:rFonts w:ascii="Calibri" w:hAnsi="Calibri" w:cs="Calibri"/>
              </w:rPr>
              <w:t xml:space="preserve"> EUROS</w:t>
            </w:r>
          </w:p>
        </w:tc>
        <w:tc>
          <w:tcPr>
            <w:tcW w:w="3141" w:type="dxa"/>
          </w:tcPr>
          <w:p w:rsidR="00246CFD" w:rsidRDefault="00246CFD" w:rsidP="00246C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dent: </w:t>
            </w:r>
          </w:p>
          <w:p w:rsidR="00246CFD" w:rsidRDefault="00B26A60" w:rsidP="00FB0A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246CFD">
              <w:rPr>
                <w:rFonts w:ascii="Calibri" w:hAnsi="Calibri" w:cs="Calibri"/>
              </w:rPr>
              <w:t xml:space="preserve"> EUROS</w:t>
            </w:r>
          </w:p>
          <w:p w:rsidR="00246CFD" w:rsidRDefault="00246CFD" w:rsidP="00246C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essional: </w:t>
            </w:r>
          </w:p>
          <w:p w:rsidR="00246CFD" w:rsidRDefault="00B26A60" w:rsidP="00FB0A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246CFD">
              <w:rPr>
                <w:rFonts w:ascii="Calibri" w:hAnsi="Calibri" w:cs="Calibri"/>
              </w:rPr>
              <w:t xml:space="preserve"> EUROS</w:t>
            </w:r>
          </w:p>
        </w:tc>
      </w:tr>
      <w:tr w:rsidR="00246CFD" w:rsidTr="00FB0A9E">
        <w:trPr>
          <w:trHeight w:val="1223"/>
          <w:jc w:val="center"/>
        </w:trPr>
        <w:tc>
          <w:tcPr>
            <w:tcW w:w="1431" w:type="dxa"/>
          </w:tcPr>
          <w:p w:rsidR="00246CFD" w:rsidRDefault="00246CFD" w:rsidP="00FB0A9E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hort Feature </w:t>
            </w:r>
          </w:p>
          <w:p w:rsidR="00246CFD" w:rsidRPr="00587224" w:rsidRDefault="00246CFD" w:rsidP="00FB0A9E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30 min to 60 min)</w:t>
            </w:r>
          </w:p>
        </w:tc>
        <w:tc>
          <w:tcPr>
            <w:tcW w:w="2430" w:type="dxa"/>
          </w:tcPr>
          <w:p w:rsidR="00246CFD" w:rsidRDefault="00246CFD" w:rsidP="00246C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dent: </w:t>
            </w:r>
          </w:p>
          <w:p w:rsidR="00246CFD" w:rsidRDefault="00B26A60" w:rsidP="00246C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246CFD">
              <w:rPr>
                <w:rFonts w:ascii="Calibri" w:hAnsi="Calibri" w:cs="Calibri"/>
              </w:rPr>
              <w:t xml:space="preserve"> EUROS</w:t>
            </w:r>
          </w:p>
          <w:p w:rsidR="00246CFD" w:rsidRDefault="00246CFD" w:rsidP="00246C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essional: </w:t>
            </w:r>
          </w:p>
          <w:p w:rsidR="00246CFD" w:rsidRDefault="00B26A60" w:rsidP="00246C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246CFD">
              <w:rPr>
                <w:rFonts w:ascii="Calibri" w:hAnsi="Calibri" w:cs="Calibri"/>
              </w:rPr>
              <w:t xml:space="preserve"> EUROS</w:t>
            </w:r>
          </w:p>
          <w:p w:rsidR="00246CFD" w:rsidRDefault="00246CFD" w:rsidP="00FB0A9E">
            <w:pPr>
              <w:rPr>
                <w:rFonts w:ascii="Calibri" w:hAnsi="Calibri" w:cs="Calibri"/>
              </w:rPr>
            </w:pPr>
          </w:p>
        </w:tc>
        <w:tc>
          <w:tcPr>
            <w:tcW w:w="3060" w:type="dxa"/>
          </w:tcPr>
          <w:p w:rsidR="00246CFD" w:rsidRDefault="00246CFD" w:rsidP="00246C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dent: </w:t>
            </w:r>
          </w:p>
          <w:p w:rsidR="00246CFD" w:rsidRDefault="00B26A60" w:rsidP="00FB0A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246CFD">
              <w:rPr>
                <w:rFonts w:ascii="Calibri" w:hAnsi="Calibri" w:cs="Calibri"/>
              </w:rPr>
              <w:t xml:space="preserve"> EUROS</w:t>
            </w:r>
          </w:p>
          <w:p w:rsidR="00246CFD" w:rsidRDefault="00246CFD" w:rsidP="00246C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essional: </w:t>
            </w:r>
          </w:p>
          <w:p w:rsidR="00246CFD" w:rsidRDefault="00B26A60" w:rsidP="00FB0A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246CFD">
              <w:rPr>
                <w:rFonts w:ascii="Calibri" w:hAnsi="Calibri" w:cs="Calibri"/>
              </w:rPr>
              <w:t xml:space="preserve"> EUROS</w:t>
            </w:r>
          </w:p>
        </w:tc>
        <w:tc>
          <w:tcPr>
            <w:tcW w:w="3141" w:type="dxa"/>
          </w:tcPr>
          <w:p w:rsidR="00246CFD" w:rsidRDefault="00246CFD" w:rsidP="00246C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dent: </w:t>
            </w:r>
          </w:p>
          <w:p w:rsidR="00246CFD" w:rsidRDefault="00B26A60" w:rsidP="00FB0A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246CFD">
              <w:rPr>
                <w:rFonts w:ascii="Calibri" w:hAnsi="Calibri" w:cs="Calibri"/>
              </w:rPr>
              <w:t xml:space="preserve"> EUROS</w:t>
            </w:r>
          </w:p>
          <w:p w:rsidR="00246CFD" w:rsidRDefault="00246CFD" w:rsidP="00246C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essional: </w:t>
            </w:r>
          </w:p>
          <w:p w:rsidR="00246CFD" w:rsidRDefault="00B26A60" w:rsidP="00FB0A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246CFD">
              <w:rPr>
                <w:rFonts w:ascii="Calibri" w:hAnsi="Calibri" w:cs="Calibri"/>
              </w:rPr>
              <w:t xml:space="preserve"> EUROS</w:t>
            </w:r>
          </w:p>
        </w:tc>
      </w:tr>
      <w:tr w:rsidR="00246CFD" w:rsidTr="00FB0A9E">
        <w:trPr>
          <w:jc w:val="center"/>
        </w:trPr>
        <w:tc>
          <w:tcPr>
            <w:tcW w:w="1431" w:type="dxa"/>
          </w:tcPr>
          <w:p w:rsidR="00246CFD" w:rsidRPr="00246CFD" w:rsidRDefault="00246CFD" w:rsidP="00246CFD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 (more than 60 min)</w:t>
            </w:r>
          </w:p>
        </w:tc>
        <w:tc>
          <w:tcPr>
            <w:tcW w:w="2430" w:type="dxa"/>
          </w:tcPr>
          <w:p w:rsidR="00246CFD" w:rsidRDefault="00246CFD" w:rsidP="00246C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essional: </w:t>
            </w:r>
          </w:p>
          <w:p w:rsidR="00246CFD" w:rsidRDefault="00D842CD" w:rsidP="00246C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  <w:r w:rsidR="00246CFD">
              <w:rPr>
                <w:rFonts w:ascii="Calibri" w:hAnsi="Calibri" w:cs="Calibri"/>
              </w:rPr>
              <w:t xml:space="preserve"> EUROS</w:t>
            </w:r>
          </w:p>
          <w:p w:rsidR="00246CFD" w:rsidRDefault="00246CFD" w:rsidP="00FB0A9E">
            <w:pPr>
              <w:rPr>
                <w:rFonts w:ascii="Calibri" w:hAnsi="Calibri" w:cs="Calibri"/>
              </w:rPr>
            </w:pPr>
          </w:p>
        </w:tc>
        <w:tc>
          <w:tcPr>
            <w:tcW w:w="3060" w:type="dxa"/>
          </w:tcPr>
          <w:p w:rsidR="00246CFD" w:rsidRDefault="00246CFD" w:rsidP="00246C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essional: </w:t>
            </w:r>
          </w:p>
          <w:p w:rsidR="00246CFD" w:rsidRDefault="00D842CD" w:rsidP="00246C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246CFD">
              <w:rPr>
                <w:rFonts w:ascii="Calibri" w:hAnsi="Calibri" w:cs="Calibri"/>
              </w:rPr>
              <w:t xml:space="preserve"> EUROS</w:t>
            </w:r>
          </w:p>
          <w:p w:rsidR="00246CFD" w:rsidRDefault="00246CFD" w:rsidP="00FB0A9E">
            <w:pPr>
              <w:rPr>
                <w:rFonts w:ascii="Calibri" w:hAnsi="Calibri" w:cs="Calibri"/>
              </w:rPr>
            </w:pPr>
          </w:p>
        </w:tc>
        <w:tc>
          <w:tcPr>
            <w:tcW w:w="3141" w:type="dxa"/>
          </w:tcPr>
          <w:p w:rsidR="00246CFD" w:rsidRDefault="00246CFD" w:rsidP="00246C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essional: </w:t>
            </w:r>
          </w:p>
          <w:p w:rsidR="00246CFD" w:rsidRDefault="00D842CD" w:rsidP="00FB0A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  <w:r w:rsidR="00246CFD">
              <w:rPr>
                <w:rFonts w:ascii="Calibri" w:hAnsi="Calibri" w:cs="Calibri"/>
              </w:rPr>
              <w:t xml:space="preserve"> EUROS</w:t>
            </w:r>
          </w:p>
        </w:tc>
      </w:tr>
    </w:tbl>
    <w:p w:rsidR="00246CFD" w:rsidRDefault="00246CFD" w:rsidP="0066149F">
      <w:pPr>
        <w:jc w:val="both"/>
        <w:rPr>
          <w:rFonts w:ascii="Calibri" w:hAnsi="Calibri" w:cs="Calibri"/>
        </w:rPr>
      </w:pPr>
    </w:p>
    <w:p w:rsidR="00523D4B" w:rsidRPr="00D842CD" w:rsidRDefault="00523D4B" w:rsidP="00D842CD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523D4B">
        <w:rPr>
          <w:rFonts w:ascii="Calibri" w:hAnsi="Calibri" w:cs="Calibri"/>
          <w:b/>
        </w:rPr>
        <w:t>Payment Method:</w:t>
      </w:r>
      <w:r w:rsidR="00D842CD">
        <w:rPr>
          <w:rFonts w:ascii="Calibri" w:hAnsi="Calibri" w:cs="Calibri"/>
          <w:b/>
        </w:rPr>
        <w:t xml:space="preserve"> </w:t>
      </w:r>
      <w:r w:rsidR="00D842CD" w:rsidRPr="00D842CD">
        <w:rPr>
          <w:rFonts w:ascii="Calibri" w:hAnsi="Calibri" w:cs="Calibri"/>
        </w:rPr>
        <w:t>Via Clickforfestival</w:t>
      </w:r>
      <w:r w:rsidR="00D842CD">
        <w:rPr>
          <w:rFonts w:ascii="Calibri" w:hAnsi="Calibri" w:cs="Calibri"/>
        </w:rPr>
        <w:t>s</w:t>
      </w:r>
      <w:r w:rsidR="00D842CD" w:rsidRPr="00D842CD">
        <w:rPr>
          <w:rFonts w:ascii="Calibri" w:hAnsi="Calibri" w:cs="Calibri"/>
        </w:rPr>
        <w:t xml:space="preserve">. Our Paypal Id: </w:t>
      </w:r>
      <w:hyperlink r:id="rId8" w:history="1">
        <w:r w:rsidR="00D842CD" w:rsidRPr="00D842CD">
          <w:rPr>
            <w:rStyle w:val="Hyperlink"/>
            <w:rFonts w:ascii="Calibri" w:hAnsi="Calibri" w:cs="Calibri"/>
          </w:rPr>
          <w:t>info@recordowner.com</w:t>
        </w:r>
      </w:hyperlink>
      <w:r w:rsidR="00D842CD" w:rsidRPr="00D842CD">
        <w:rPr>
          <w:rFonts w:ascii="Calibri" w:hAnsi="Calibri" w:cs="Calibri"/>
        </w:rPr>
        <w:t xml:space="preserve"> </w:t>
      </w:r>
    </w:p>
    <w:p w:rsidR="00523D4B" w:rsidRPr="00523D4B" w:rsidRDefault="00523D4B" w:rsidP="00523D4B">
      <w:pPr>
        <w:pStyle w:val="ListParagraph"/>
        <w:ind w:left="-360"/>
        <w:jc w:val="both"/>
        <w:rPr>
          <w:rFonts w:ascii="Calibri" w:hAnsi="Calibri" w:cs="Calibri"/>
        </w:rPr>
      </w:pPr>
    </w:p>
    <w:p w:rsidR="0045056D" w:rsidRPr="00CE5B63" w:rsidRDefault="0045056D" w:rsidP="0045056D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b/>
        </w:rPr>
      </w:pPr>
      <w:r w:rsidRPr="00CE5B63">
        <w:rPr>
          <w:rFonts w:ascii="Calibri" w:hAnsi="Calibri" w:cs="Calibri"/>
          <w:b/>
        </w:rPr>
        <w:t>Winners will get-</w:t>
      </w:r>
    </w:p>
    <w:p w:rsidR="0045056D" w:rsidRDefault="0045056D" w:rsidP="0045056D">
      <w:pPr>
        <w:pStyle w:val="ListParagraph"/>
        <w:ind w:left="-360"/>
        <w:jc w:val="both"/>
        <w:rPr>
          <w:rFonts w:ascii="Calibri" w:hAnsi="Calibri" w:cs="Calibri"/>
        </w:rPr>
      </w:pPr>
    </w:p>
    <w:p w:rsidR="0045056D" w:rsidRDefault="0045056D" w:rsidP="0045056D">
      <w:pPr>
        <w:pStyle w:val="ListParagraph"/>
        <w:numPr>
          <w:ilvl w:val="1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rtificate</w:t>
      </w:r>
    </w:p>
    <w:p w:rsidR="0045056D" w:rsidRDefault="0045056D" w:rsidP="0045056D">
      <w:pPr>
        <w:pStyle w:val="ListParagraph"/>
        <w:numPr>
          <w:ilvl w:val="1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ophy</w:t>
      </w:r>
    </w:p>
    <w:p w:rsidR="0045056D" w:rsidRDefault="0045056D" w:rsidP="0045056D">
      <w:pPr>
        <w:pStyle w:val="ListParagraph"/>
        <w:numPr>
          <w:ilvl w:val="1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cord Owner- World Records Lifetime Listing</w:t>
      </w:r>
      <w:r w:rsidR="00B2108F">
        <w:rPr>
          <w:rFonts w:ascii="Calibri" w:hAnsi="Calibri" w:cs="Calibri"/>
        </w:rPr>
        <w:t xml:space="preserve"> </w:t>
      </w:r>
      <w:r w:rsidR="00566A14">
        <w:rPr>
          <w:rFonts w:ascii="Calibri" w:hAnsi="Calibri" w:cs="Calibri"/>
        </w:rPr>
        <w:t xml:space="preserve">for nominated &amp; winning films </w:t>
      </w:r>
      <w:r w:rsidR="00B2108F">
        <w:rPr>
          <w:rFonts w:ascii="Calibri" w:hAnsi="Calibri" w:cs="Calibri"/>
        </w:rPr>
        <w:t xml:space="preserve">with </w:t>
      </w:r>
      <w:r w:rsidR="00566A14">
        <w:rPr>
          <w:rFonts w:ascii="Calibri" w:hAnsi="Calibri" w:cs="Calibri"/>
        </w:rPr>
        <w:t>filmmaker interview</w:t>
      </w:r>
      <w:r>
        <w:rPr>
          <w:rFonts w:ascii="Calibri" w:hAnsi="Calibri" w:cs="Calibri"/>
        </w:rPr>
        <w:t xml:space="preserve"> in explore records section of </w:t>
      </w:r>
      <w:hyperlink r:id="rId9" w:history="1">
        <w:r w:rsidRPr="003B7990">
          <w:rPr>
            <w:rStyle w:val="Hyperlink"/>
            <w:rFonts w:ascii="Calibri" w:hAnsi="Calibri" w:cs="Calibri"/>
          </w:rPr>
          <w:t>www.recordowner.com</w:t>
        </w:r>
      </w:hyperlink>
    </w:p>
    <w:p w:rsidR="00566A14" w:rsidRDefault="0045056D" w:rsidP="00566A14">
      <w:pPr>
        <w:pStyle w:val="ListParagraph"/>
        <w:numPr>
          <w:ilvl w:val="1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stin</w:t>
      </w:r>
      <w:r w:rsidRPr="0045056D">
        <w:rPr>
          <w:rFonts w:ascii="Calibri" w:hAnsi="Calibri" w:cs="Calibri"/>
        </w:rPr>
        <w:t xml:space="preserve">g in </w:t>
      </w:r>
      <w:r w:rsidR="00B2108F">
        <w:rPr>
          <w:rFonts w:ascii="Calibri" w:hAnsi="Calibri" w:cs="Calibri"/>
        </w:rPr>
        <w:t xml:space="preserve">contest </w:t>
      </w:r>
      <w:r w:rsidRPr="0045056D">
        <w:rPr>
          <w:rFonts w:ascii="Calibri" w:hAnsi="Calibri" w:cs="Calibri"/>
        </w:rPr>
        <w:t xml:space="preserve">winners section with </w:t>
      </w:r>
      <w:r w:rsidR="00566A14">
        <w:rPr>
          <w:rFonts w:ascii="Calibri" w:hAnsi="Calibri" w:cs="Calibri"/>
        </w:rPr>
        <w:t>movie poster</w:t>
      </w:r>
      <w:r w:rsidRPr="0045056D">
        <w:rPr>
          <w:rFonts w:ascii="Calibri" w:hAnsi="Calibri" w:cs="Calibri"/>
        </w:rPr>
        <w:t xml:space="preserve">, </w:t>
      </w:r>
      <w:r w:rsidR="00566A14">
        <w:rPr>
          <w:rFonts w:ascii="Calibri" w:hAnsi="Calibri" w:cs="Calibri"/>
        </w:rPr>
        <w:t xml:space="preserve">movie </w:t>
      </w:r>
      <w:r w:rsidRPr="0045056D">
        <w:rPr>
          <w:rFonts w:ascii="Calibri" w:hAnsi="Calibri" w:cs="Calibri"/>
        </w:rPr>
        <w:t>name &amp; award.</w:t>
      </w:r>
    </w:p>
    <w:p w:rsidR="00566A14" w:rsidRDefault="0072693C" w:rsidP="00566A14">
      <w:pPr>
        <w:pStyle w:val="ListParagraph"/>
        <w:numPr>
          <w:ilvl w:val="1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cial media promotion &amp; networking with fellow participants.</w:t>
      </w:r>
    </w:p>
    <w:p w:rsidR="00566A14" w:rsidRPr="00566A14" w:rsidRDefault="00566A14" w:rsidP="00566A14">
      <w:pPr>
        <w:pStyle w:val="ListParagraph"/>
        <w:numPr>
          <w:ilvl w:val="1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pective Officially Incredible Laurel for selected, nominated &amp; winning films.</w:t>
      </w:r>
    </w:p>
    <w:p w:rsidR="0069165E" w:rsidRPr="0045056D" w:rsidRDefault="0069165E" w:rsidP="00EA076E">
      <w:pPr>
        <w:rPr>
          <w:rFonts w:ascii="Calibri" w:hAnsi="Calibri" w:cs="Calibri"/>
          <w:sz w:val="22"/>
        </w:rPr>
      </w:pPr>
    </w:p>
    <w:p w:rsidR="00566A14" w:rsidRDefault="00566A14" w:rsidP="00A57D80">
      <w:pPr>
        <w:pStyle w:val="ListParagraph"/>
        <w:numPr>
          <w:ilvl w:val="0"/>
          <w:numId w:val="15"/>
        </w:numPr>
        <w:spacing w:line="276" w:lineRule="auto"/>
        <w:ind w:right="752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estival Process</w:t>
      </w:r>
      <w:r w:rsidR="0045056D" w:rsidRPr="00CE5B63">
        <w:rPr>
          <w:rFonts w:ascii="Calibri" w:hAnsi="Calibri" w:cs="Calibri"/>
          <w:b/>
        </w:rPr>
        <w:t xml:space="preserve">: </w:t>
      </w:r>
    </w:p>
    <w:p w:rsidR="00A57D80" w:rsidRPr="00A57D80" w:rsidRDefault="00A57D80" w:rsidP="00A57D80">
      <w:pPr>
        <w:pStyle w:val="ListParagraph"/>
        <w:spacing w:line="276" w:lineRule="auto"/>
        <w:ind w:left="-360" w:right="752"/>
        <w:jc w:val="both"/>
        <w:rPr>
          <w:rFonts w:ascii="Calibri" w:hAnsi="Calibri" w:cs="Calibri"/>
          <w:b/>
        </w:rPr>
      </w:pPr>
    </w:p>
    <w:p w:rsidR="00566A14" w:rsidRPr="00566A14" w:rsidRDefault="00566A14" w:rsidP="00566A14">
      <w:pPr>
        <w:pStyle w:val="ListParagraph"/>
        <w:numPr>
          <w:ilvl w:val="1"/>
          <w:numId w:val="15"/>
        </w:numPr>
        <w:spacing w:line="276" w:lineRule="auto"/>
        <w:ind w:right="752"/>
        <w:jc w:val="both"/>
        <w:rPr>
          <w:rFonts w:ascii="Calibri" w:hAnsi="Calibri" w:cs="Calibri"/>
        </w:rPr>
      </w:pPr>
      <w:r w:rsidRPr="00566A14">
        <w:rPr>
          <w:rFonts w:ascii="Calibri" w:hAnsi="Calibri" w:cs="Calibri"/>
        </w:rPr>
        <w:lastRenderedPageBreak/>
        <w:t>Movie submission as per rules and regulations.</w:t>
      </w:r>
    </w:p>
    <w:p w:rsidR="00566A14" w:rsidRPr="00566A14" w:rsidRDefault="00566A14" w:rsidP="00566A14">
      <w:pPr>
        <w:pStyle w:val="ListParagraph"/>
        <w:numPr>
          <w:ilvl w:val="1"/>
          <w:numId w:val="15"/>
        </w:numPr>
        <w:spacing w:line="276" w:lineRule="auto"/>
        <w:ind w:right="752"/>
        <w:jc w:val="both"/>
        <w:rPr>
          <w:rFonts w:ascii="Calibri" w:hAnsi="Calibri" w:cs="Calibri"/>
        </w:rPr>
      </w:pPr>
      <w:r w:rsidRPr="00566A14">
        <w:rPr>
          <w:rFonts w:ascii="Calibri" w:hAnsi="Calibri" w:cs="Calibri"/>
        </w:rPr>
        <w:t>Selected Films announcement in each category</w:t>
      </w:r>
      <w:r w:rsidR="00E03448">
        <w:rPr>
          <w:rFonts w:ascii="Calibri" w:hAnsi="Calibri" w:cs="Calibri"/>
        </w:rPr>
        <w:t xml:space="preserve"> on </w:t>
      </w:r>
      <w:r>
        <w:rPr>
          <w:rFonts w:ascii="Calibri" w:hAnsi="Calibri" w:cs="Calibri"/>
        </w:rPr>
        <w:t>0</w:t>
      </w:r>
      <w:r w:rsidR="00E03448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Ju</w:t>
      </w:r>
      <w:r w:rsidR="00E03448">
        <w:rPr>
          <w:rFonts w:ascii="Calibri" w:hAnsi="Calibri" w:cs="Calibri"/>
        </w:rPr>
        <w:t>ly</w:t>
      </w:r>
      <w:r>
        <w:rPr>
          <w:rFonts w:ascii="Calibri" w:hAnsi="Calibri" w:cs="Calibri"/>
        </w:rPr>
        <w:t xml:space="preserve"> 2021</w:t>
      </w:r>
      <w:r w:rsidR="00902A2F">
        <w:rPr>
          <w:rFonts w:ascii="Calibri" w:hAnsi="Calibri" w:cs="Calibri"/>
        </w:rPr>
        <w:t>.</w:t>
      </w:r>
    </w:p>
    <w:p w:rsidR="00566A14" w:rsidRPr="00EF00C8" w:rsidRDefault="00566A14" w:rsidP="00566A14">
      <w:pPr>
        <w:pStyle w:val="ListParagraph"/>
        <w:numPr>
          <w:ilvl w:val="1"/>
          <w:numId w:val="15"/>
        </w:numPr>
        <w:spacing w:line="276" w:lineRule="auto"/>
        <w:ind w:right="752"/>
        <w:jc w:val="both"/>
        <w:rPr>
          <w:rFonts w:ascii="Calibri" w:hAnsi="Calibri" w:cs="Calibri"/>
        </w:rPr>
      </w:pPr>
      <w:r w:rsidRPr="00EF00C8">
        <w:rPr>
          <w:rFonts w:ascii="Calibri" w:hAnsi="Calibri" w:cs="Calibri"/>
        </w:rPr>
        <w:t>Nominated Films announcement in each category on</w:t>
      </w:r>
      <w:r w:rsidR="00902A2F" w:rsidRPr="00EF00C8">
        <w:rPr>
          <w:rFonts w:ascii="Calibri" w:hAnsi="Calibri" w:cs="Calibri"/>
        </w:rPr>
        <w:t xml:space="preserve"> 0</w:t>
      </w:r>
      <w:r w:rsidR="00E03448" w:rsidRPr="00EF00C8">
        <w:rPr>
          <w:rFonts w:ascii="Calibri" w:hAnsi="Calibri" w:cs="Calibri"/>
        </w:rPr>
        <w:t>8</w:t>
      </w:r>
      <w:r w:rsidR="00902A2F" w:rsidRPr="00EF00C8">
        <w:rPr>
          <w:rFonts w:ascii="Calibri" w:hAnsi="Calibri" w:cs="Calibri"/>
        </w:rPr>
        <w:t xml:space="preserve"> July</w:t>
      </w:r>
      <w:r w:rsidRPr="00EF00C8">
        <w:rPr>
          <w:rFonts w:ascii="Calibri" w:hAnsi="Calibri" w:cs="Calibri"/>
        </w:rPr>
        <w:t xml:space="preserve"> 2021</w:t>
      </w:r>
      <w:r w:rsidR="00902A2F" w:rsidRPr="00EF00C8">
        <w:rPr>
          <w:rFonts w:ascii="Calibri" w:hAnsi="Calibri" w:cs="Calibri"/>
        </w:rPr>
        <w:t>.</w:t>
      </w:r>
    </w:p>
    <w:p w:rsidR="00566A14" w:rsidRPr="00EF00C8" w:rsidRDefault="00566A14" w:rsidP="00566A14">
      <w:pPr>
        <w:pStyle w:val="ListParagraph"/>
        <w:numPr>
          <w:ilvl w:val="1"/>
          <w:numId w:val="15"/>
        </w:numPr>
        <w:spacing w:line="276" w:lineRule="auto"/>
        <w:ind w:right="752"/>
        <w:jc w:val="both"/>
        <w:rPr>
          <w:rFonts w:ascii="Calibri" w:hAnsi="Calibri" w:cs="Calibri"/>
          <w:b/>
        </w:rPr>
      </w:pPr>
      <w:r w:rsidRPr="00EF00C8">
        <w:rPr>
          <w:rFonts w:ascii="Calibri" w:hAnsi="Calibri" w:cs="Calibri"/>
        </w:rPr>
        <w:t>Result shall b</w:t>
      </w:r>
      <w:r w:rsidR="0072693C" w:rsidRPr="00EF00C8">
        <w:rPr>
          <w:rFonts w:ascii="Calibri" w:hAnsi="Calibri" w:cs="Calibri"/>
        </w:rPr>
        <w:t>e announced during</w:t>
      </w:r>
      <w:r w:rsidRPr="00EF00C8">
        <w:rPr>
          <w:rFonts w:ascii="Calibri" w:hAnsi="Calibri" w:cs="Calibri"/>
        </w:rPr>
        <w:t xml:space="preserve"> virtual ceremony on </w:t>
      </w:r>
      <w:r w:rsidR="00E03448" w:rsidRPr="00EF00C8">
        <w:rPr>
          <w:rFonts w:ascii="Calibri" w:hAnsi="Calibri" w:cs="Calibri"/>
        </w:rPr>
        <w:t>12</w:t>
      </w:r>
      <w:r w:rsidR="00902A2F" w:rsidRPr="00EF00C8">
        <w:rPr>
          <w:rFonts w:ascii="Calibri" w:hAnsi="Calibri" w:cs="Calibri"/>
        </w:rPr>
        <w:t xml:space="preserve"> July 2021.</w:t>
      </w:r>
      <w:r w:rsidR="00EF00C8" w:rsidRPr="00EF00C8">
        <w:rPr>
          <w:rFonts w:ascii="Calibri" w:hAnsi="Calibri" w:cs="Calibri"/>
        </w:rPr>
        <w:t xml:space="preserve"> </w:t>
      </w:r>
    </w:p>
    <w:p w:rsidR="00EF00C8" w:rsidRPr="00EF00C8" w:rsidRDefault="00EF00C8" w:rsidP="00EF00C8">
      <w:pPr>
        <w:pStyle w:val="ListParagraph"/>
        <w:spacing w:line="276" w:lineRule="auto"/>
        <w:ind w:left="360" w:right="752"/>
        <w:jc w:val="both"/>
        <w:rPr>
          <w:rFonts w:ascii="Calibri" w:hAnsi="Calibri" w:cs="Calibri"/>
          <w:b/>
        </w:rPr>
      </w:pPr>
    </w:p>
    <w:p w:rsidR="00B2108F" w:rsidRDefault="009B2D89" w:rsidP="00B2108F">
      <w:pPr>
        <w:pStyle w:val="ListParagraph"/>
        <w:numPr>
          <w:ilvl w:val="0"/>
          <w:numId w:val="15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-certificate shall be delivered via email and t</w:t>
      </w:r>
      <w:r w:rsidR="00B2108F" w:rsidRPr="00B2108F">
        <w:rPr>
          <w:rFonts w:ascii="Calibri" w:hAnsi="Calibri" w:cs="Calibri"/>
        </w:rPr>
        <w:t>he certificate</w:t>
      </w:r>
      <w:r>
        <w:rPr>
          <w:rFonts w:ascii="Calibri" w:hAnsi="Calibri" w:cs="Calibri"/>
        </w:rPr>
        <w:t xml:space="preserve"> hard copy</w:t>
      </w:r>
      <w:r w:rsidR="00B2108F" w:rsidRPr="00B2108F">
        <w:rPr>
          <w:rFonts w:ascii="Calibri" w:hAnsi="Calibri" w:cs="Calibri"/>
        </w:rPr>
        <w:t xml:space="preserve"> &amp; </w:t>
      </w:r>
      <w:r w:rsidR="00E8285F">
        <w:rPr>
          <w:rFonts w:ascii="Calibri" w:hAnsi="Calibri" w:cs="Calibri"/>
        </w:rPr>
        <w:t xml:space="preserve">awards </w:t>
      </w:r>
      <w:r w:rsidR="00B2108F" w:rsidRPr="00B2108F">
        <w:rPr>
          <w:rFonts w:ascii="Calibri" w:hAnsi="Calibri" w:cs="Calibri"/>
        </w:rPr>
        <w:t xml:space="preserve">trophy </w:t>
      </w:r>
      <w:r>
        <w:rPr>
          <w:rFonts w:ascii="Calibri" w:hAnsi="Calibri" w:cs="Calibri"/>
        </w:rPr>
        <w:t>shall</w:t>
      </w:r>
      <w:r w:rsidR="00B2108F" w:rsidRPr="00B2108F">
        <w:rPr>
          <w:rFonts w:ascii="Calibri" w:hAnsi="Calibri" w:cs="Calibri"/>
        </w:rPr>
        <w:t xml:space="preserve"> be dispatched to the candidate’s correspondence address</w:t>
      </w:r>
      <w:r>
        <w:rPr>
          <w:rFonts w:ascii="Calibri" w:hAnsi="Calibri" w:cs="Calibri"/>
        </w:rPr>
        <w:t xml:space="preserve">. </w:t>
      </w:r>
      <w:r w:rsidR="00E03448">
        <w:rPr>
          <w:rFonts w:ascii="Calibri" w:hAnsi="Calibri" w:cs="Calibri"/>
        </w:rPr>
        <w:t>Actual/nominal</w:t>
      </w:r>
      <w:r w:rsidR="00B2108F">
        <w:rPr>
          <w:rFonts w:ascii="Calibri" w:hAnsi="Calibri" w:cs="Calibri"/>
        </w:rPr>
        <w:t xml:space="preserve"> courier charges shall be applicable.</w:t>
      </w:r>
    </w:p>
    <w:p w:rsidR="00B2108F" w:rsidRDefault="00B2108F" w:rsidP="00B2108F">
      <w:pPr>
        <w:pStyle w:val="ListParagraph"/>
        <w:spacing w:line="276" w:lineRule="auto"/>
        <w:ind w:left="-360"/>
        <w:jc w:val="both"/>
        <w:rPr>
          <w:rFonts w:ascii="Calibri" w:hAnsi="Calibri" w:cs="Calibri"/>
        </w:rPr>
      </w:pPr>
    </w:p>
    <w:p w:rsidR="000E5668" w:rsidRPr="000E5668" w:rsidRDefault="00B2108F" w:rsidP="000E566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CE5B63">
        <w:rPr>
          <w:rFonts w:ascii="Calibri" w:hAnsi="Calibri" w:cs="Calibri"/>
          <w:b/>
        </w:rPr>
        <w:t>Submission:</w:t>
      </w:r>
      <w:r>
        <w:rPr>
          <w:rFonts w:ascii="Calibri" w:hAnsi="Calibri" w:cs="Calibri"/>
        </w:rPr>
        <w:t xml:space="preserve"> </w:t>
      </w:r>
      <w:r w:rsidR="00D842CD" w:rsidRPr="00D842CD">
        <w:rPr>
          <w:rFonts w:ascii="Calibri" w:hAnsi="Calibri" w:cs="Calibri"/>
        </w:rPr>
        <w:t>Via Clickforfestival</w:t>
      </w:r>
      <w:r w:rsidR="00D842CD">
        <w:rPr>
          <w:rFonts w:ascii="Calibri" w:hAnsi="Calibri" w:cs="Calibri"/>
        </w:rPr>
        <w:t>s</w:t>
      </w:r>
    </w:p>
    <w:p w:rsidR="00B2108F" w:rsidRPr="00B2108F" w:rsidRDefault="00B2108F" w:rsidP="00B2108F">
      <w:pPr>
        <w:spacing w:line="276" w:lineRule="auto"/>
        <w:rPr>
          <w:rFonts w:ascii="Calibri" w:hAnsi="Calibri" w:cs="Calibri"/>
        </w:rPr>
      </w:pPr>
    </w:p>
    <w:p w:rsidR="00B2108F" w:rsidRPr="00B2108F" w:rsidRDefault="00B2108F" w:rsidP="00B2108F">
      <w:pPr>
        <w:spacing w:line="276" w:lineRule="auto"/>
        <w:rPr>
          <w:rFonts w:ascii="Calibri" w:hAnsi="Calibri" w:cs="Calibri"/>
        </w:rPr>
      </w:pPr>
    </w:p>
    <w:p w:rsidR="00545D9B" w:rsidRDefault="003E32B6" w:rsidP="0069165E">
      <w:pPr>
        <w:pStyle w:val="ListParagraph"/>
        <w:spacing w:line="276" w:lineRule="auto"/>
        <w:ind w:left="-360" w:right="-576"/>
        <w:jc w:val="center"/>
        <w:rPr>
          <w:rFonts w:ascii="Calibri" w:hAnsi="Calibri" w:cs="Calibri"/>
          <w:b/>
          <w:sz w:val="22"/>
        </w:rPr>
      </w:pPr>
      <w:r w:rsidRPr="0041668D">
        <w:rPr>
          <w:rFonts w:ascii="Calibri" w:hAnsi="Calibri" w:cs="Calibri"/>
          <w:b/>
          <w:sz w:val="22"/>
        </w:rPr>
        <w:t>***</w:t>
      </w:r>
    </w:p>
    <w:p w:rsidR="00545D9B" w:rsidRPr="00545D9B" w:rsidRDefault="00545D9B" w:rsidP="00545D9B">
      <w:pPr>
        <w:rPr>
          <w:lang w:eastAsia="zh-CN"/>
        </w:rPr>
      </w:pPr>
    </w:p>
    <w:p w:rsidR="00511E51" w:rsidRPr="00545D9B" w:rsidRDefault="00545D9B" w:rsidP="00545D9B">
      <w:pPr>
        <w:tabs>
          <w:tab w:val="left" w:pos="8535"/>
        </w:tabs>
        <w:rPr>
          <w:lang w:eastAsia="zh-CN"/>
        </w:rPr>
      </w:pPr>
      <w:r>
        <w:rPr>
          <w:lang w:eastAsia="zh-CN"/>
        </w:rPr>
        <w:tab/>
      </w:r>
    </w:p>
    <w:sectPr w:rsidR="00511E51" w:rsidRPr="00545D9B" w:rsidSect="00A275BB">
      <w:headerReference w:type="default" r:id="rId10"/>
      <w:footerReference w:type="default" r:id="rId11"/>
      <w:pgSz w:w="12240" w:h="15840" w:code="1"/>
      <w:pgMar w:top="1800" w:right="1080" w:bottom="1440" w:left="180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847" w:rsidRDefault="00880847" w:rsidP="001271EF">
      <w:r>
        <w:separator/>
      </w:r>
    </w:p>
  </w:endnote>
  <w:endnote w:type="continuationSeparator" w:id="1">
    <w:p w:rsidR="00880847" w:rsidRDefault="00880847" w:rsidP="00127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12" w:rsidRDefault="00A275BB" w:rsidP="00A275BB">
    <w:pPr>
      <w:pStyle w:val="Footer"/>
      <w:ind w:left="-1800"/>
      <w:jc w:val="center"/>
    </w:pPr>
    <w:r>
      <w:t xml:space="preserve">                   </w:t>
    </w:r>
    <w:r>
      <w:rPr>
        <w:noProof/>
      </w:rPr>
      <w:drawing>
        <wp:inline distT="0" distB="0" distL="0" distR="0">
          <wp:extent cx="895350" cy="895350"/>
          <wp:effectExtent l="19050" t="0" r="0" b="0"/>
          <wp:docPr id="4" name="Picture 3" descr="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238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847" w:rsidRDefault="00880847" w:rsidP="001271EF">
      <w:r>
        <w:separator/>
      </w:r>
    </w:p>
  </w:footnote>
  <w:footnote w:type="continuationSeparator" w:id="1">
    <w:p w:rsidR="00880847" w:rsidRDefault="00880847" w:rsidP="00127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FF5" w:rsidRDefault="00A275BB" w:rsidP="00A275BB">
    <w:pPr>
      <w:pStyle w:val="Header"/>
      <w:tabs>
        <w:tab w:val="clear" w:pos="9360"/>
        <w:tab w:val="right" w:pos="8640"/>
      </w:tabs>
      <w:ind w:left="-1800"/>
      <w:jc w:val="center"/>
    </w:pPr>
    <w:r>
      <w:t xml:space="preserve">               </w:t>
    </w:r>
    <w:r>
      <w:rPr>
        <w:noProof/>
      </w:rPr>
      <w:drawing>
        <wp:inline distT="0" distB="0" distL="0" distR="0">
          <wp:extent cx="6496050" cy="900679"/>
          <wp:effectExtent l="19050" t="0" r="0" b="0"/>
          <wp:docPr id="3" name="Picture 2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6608" cy="900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FF5"/>
    <w:multiLevelType w:val="hybridMultilevel"/>
    <w:tmpl w:val="AE6865EC"/>
    <w:lvl w:ilvl="0" w:tplc="0A965BB0">
      <w:start w:val="1"/>
      <w:numFmt w:val="decimal"/>
      <w:lvlText w:val="%1."/>
      <w:lvlJc w:val="left"/>
      <w:pPr>
        <w:ind w:left="-3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5220BF2"/>
    <w:multiLevelType w:val="hybridMultilevel"/>
    <w:tmpl w:val="C518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D4F25"/>
    <w:multiLevelType w:val="hybridMultilevel"/>
    <w:tmpl w:val="EADA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A4C32"/>
    <w:multiLevelType w:val="hybridMultilevel"/>
    <w:tmpl w:val="A748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411E"/>
    <w:multiLevelType w:val="hybridMultilevel"/>
    <w:tmpl w:val="1432182C"/>
    <w:lvl w:ilvl="0" w:tplc="CFCC6D7E">
      <w:start w:val="1"/>
      <w:numFmt w:val="upperLetter"/>
      <w:lvlText w:val="%1)"/>
      <w:lvlJc w:val="left"/>
      <w:pPr>
        <w:ind w:left="-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16A91780"/>
    <w:multiLevelType w:val="hybridMultilevel"/>
    <w:tmpl w:val="7AE8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67258"/>
    <w:multiLevelType w:val="hybridMultilevel"/>
    <w:tmpl w:val="B4A0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F1F6C"/>
    <w:multiLevelType w:val="hybridMultilevel"/>
    <w:tmpl w:val="2FD6849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BFB5109"/>
    <w:multiLevelType w:val="hybridMultilevel"/>
    <w:tmpl w:val="B8E2460C"/>
    <w:lvl w:ilvl="0" w:tplc="216EFFD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816C8"/>
    <w:multiLevelType w:val="hybridMultilevel"/>
    <w:tmpl w:val="AFC823DA"/>
    <w:lvl w:ilvl="0" w:tplc="8B360CAE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FF1C74"/>
    <w:multiLevelType w:val="hybridMultilevel"/>
    <w:tmpl w:val="0C8CC164"/>
    <w:lvl w:ilvl="0" w:tplc="A1BE625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E59A2"/>
    <w:multiLevelType w:val="hybridMultilevel"/>
    <w:tmpl w:val="A5CACCF8"/>
    <w:lvl w:ilvl="0" w:tplc="D8A6F72E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9A12F5"/>
    <w:multiLevelType w:val="hybridMultilevel"/>
    <w:tmpl w:val="01AE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8425A"/>
    <w:multiLevelType w:val="hybridMultilevel"/>
    <w:tmpl w:val="C164CD4C"/>
    <w:lvl w:ilvl="0" w:tplc="1A769BCE">
      <w:numFmt w:val="bullet"/>
      <w:lvlText w:val="-"/>
      <w:lvlJc w:val="left"/>
      <w:pPr>
        <w:ind w:left="360" w:hanging="360"/>
      </w:pPr>
      <w:rPr>
        <w:rFonts w:ascii="Verdana" w:eastAsia="SimSun" w:hAnsi="Verdan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D4C6F"/>
    <w:multiLevelType w:val="hybridMultilevel"/>
    <w:tmpl w:val="13B0C2AE"/>
    <w:lvl w:ilvl="0" w:tplc="216EFFD2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6C5144"/>
    <w:multiLevelType w:val="hybridMultilevel"/>
    <w:tmpl w:val="25488378"/>
    <w:lvl w:ilvl="0" w:tplc="386CD4A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4966CB"/>
    <w:multiLevelType w:val="hybridMultilevel"/>
    <w:tmpl w:val="A54ABB8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>
    <w:nsid w:val="66A647D7"/>
    <w:multiLevelType w:val="hybridMultilevel"/>
    <w:tmpl w:val="96A4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DB3045"/>
    <w:multiLevelType w:val="hybridMultilevel"/>
    <w:tmpl w:val="152450F8"/>
    <w:lvl w:ilvl="0" w:tplc="19AC5CD0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413C1"/>
    <w:multiLevelType w:val="hybridMultilevel"/>
    <w:tmpl w:val="A54ABB8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0">
    <w:nsid w:val="77024C7D"/>
    <w:multiLevelType w:val="hybridMultilevel"/>
    <w:tmpl w:val="587CF00E"/>
    <w:lvl w:ilvl="0" w:tplc="8B360CAE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8"/>
  </w:num>
  <w:num w:numId="5">
    <w:abstractNumId w:val="19"/>
  </w:num>
  <w:num w:numId="6">
    <w:abstractNumId w:val="17"/>
  </w:num>
  <w:num w:numId="7">
    <w:abstractNumId w:val="15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  <w:num w:numId="14">
    <w:abstractNumId w:val="12"/>
  </w:num>
  <w:num w:numId="15">
    <w:abstractNumId w:val="0"/>
  </w:num>
  <w:num w:numId="16">
    <w:abstractNumId w:val="7"/>
  </w:num>
  <w:num w:numId="17">
    <w:abstractNumId w:val="9"/>
  </w:num>
  <w:num w:numId="18">
    <w:abstractNumId w:val="20"/>
  </w:num>
  <w:num w:numId="19">
    <w:abstractNumId w:val="10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26E4D"/>
    <w:rsid w:val="00027766"/>
    <w:rsid w:val="00031CBB"/>
    <w:rsid w:val="0004608C"/>
    <w:rsid w:val="00056BAE"/>
    <w:rsid w:val="00056DAC"/>
    <w:rsid w:val="00057A08"/>
    <w:rsid w:val="00061862"/>
    <w:rsid w:val="00064F31"/>
    <w:rsid w:val="00071ECD"/>
    <w:rsid w:val="000758E5"/>
    <w:rsid w:val="00077AE0"/>
    <w:rsid w:val="000837EE"/>
    <w:rsid w:val="00083D49"/>
    <w:rsid w:val="00097E41"/>
    <w:rsid w:val="000D4434"/>
    <w:rsid w:val="000D4482"/>
    <w:rsid w:val="000E0759"/>
    <w:rsid w:val="000E5668"/>
    <w:rsid w:val="000F289F"/>
    <w:rsid w:val="000F4262"/>
    <w:rsid w:val="00102D75"/>
    <w:rsid w:val="0012659F"/>
    <w:rsid w:val="001271EF"/>
    <w:rsid w:val="00127AD5"/>
    <w:rsid w:val="00130827"/>
    <w:rsid w:val="00130B0D"/>
    <w:rsid w:val="00133844"/>
    <w:rsid w:val="00135F32"/>
    <w:rsid w:val="001372EA"/>
    <w:rsid w:val="00140FF4"/>
    <w:rsid w:val="00143BCC"/>
    <w:rsid w:val="001579CB"/>
    <w:rsid w:val="00163DAA"/>
    <w:rsid w:val="0017092B"/>
    <w:rsid w:val="001714A2"/>
    <w:rsid w:val="001714A7"/>
    <w:rsid w:val="001860AE"/>
    <w:rsid w:val="00190EDB"/>
    <w:rsid w:val="001B2F52"/>
    <w:rsid w:val="001C64D6"/>
    <w:rsid w:val="001E1A6F"/>
    <w:rsid w:val="001F44EA"/>
    <w:rsid w:val="001F556A"/>
    <w:rsid w:val="00213881"/>
    <w:rsid w:val="00220689"/>
    <w:rsid w:val="002454C7"/>
    <w:rsid w:val="00246CFD"/>
    <w:rsid w:val="0025333E"/>
    <w:rsid w:val="00277FC6"/>
    <w:rsid w:val="002A5BEB"/>
    <w:rsid w:val="002B48E0"/>
    <w:rsid w:val="002B6397"/>
    <w:rsid w:val="002B7426"/>
    <w:rsid w:val="002C3CBE"/>
    <w:rsid w:val="002C789A"/>
    <w:rsid w:val="002F5DD3"/>
    <w:rsid w:val="00300DFC"/>
    <w:rsid w:val="00307EC2"/>
    <w:rsid w:val="00313B30"/>
    <w:rsid w:val="003153EC"/>
    <w:rsid w:val="00331F11"/>
    <w:rsid w:val="00334125"/>
    <w:rsid w:val="00355C26"/>
    <w:rsid w:val="00365320"/>
    <w:rsid w:val="00366770"/>
    <w:rsid w:val="00366814"/>
    <w:rsid w:val="00367BEF"/>
    <w:rsid w:val="003710BB"/>
    <w:rsid w:val="003806BF"/>
    <w:rsid w:val="00392351"/>
    <w:rsid w:val="003C08A6"/>
    <w:rsid w:val="003C7BF0"/>
    <w:rsid w:val="003C7E41"/>
    <w:rsid w:val="003D06DE"/>
    <w:rsid w:val="003D1F4D"/>
    <w:rsid w:val="003E32B6"/>
    <w:rsid w:val="003E47EA"/>
    <w:rsid w:val="003F334F"/>
    <w:rsid w:val="00403479"/>
    <w:rsid w:val="00411C20"/>
    <w:rsid w:val="00412390"/>
    <w:rsid w:val="004151F7"/>
    <w:rsid w:val="0041668D"/>
    <w:rsid w:val="00424F2A"/>
    <w:rsid w:val="00426E4D"/>
    <w:rsid w:val="004408C0"/>
    <w:rsid w:val="00440E30"/>
    <w:rsid w:val="004460D7"/>
    <w:rsid w:val="0045056D"/>
    <w:rsid w:val="0046226C"/>
    <w:rsid w:val="004705FD"/>
    <w:rsid w:val="00474F40"/>
    <w:rsid w:val="0048545B"/>
    <w:rsid w:val="004A665C"/>
    <w:rsid w:val="004A6AFC"/>
    <w:rsid w:val="004B1D11"/>
    <w:rsid w:val="004B2912"/>
    <w:rsid w:val="004C2DFA"/>
    <w:rsid w:val="004C4B21"/>
    <w:rsid w:val="004C58E4"/>
    <w:rsid w:val="004C6E2E"/>
    <w:rsid w:val="004D7918"/>
    <w:rsid w:val="004F1CD5"/>
    <w:rsid w:val="004F38BE"/>
    <w:rsid w:val="00511E51"/>
    <w:rsid w:val="0052016D"/>
    <w:rsid w:val="00523D4B"/>
    <w:rsid w:val="005262C1"/>
    <w:rsid w:val="00545D9B"/>
    <w:rsid w:val="005519D1"/>
    <w:rsid w:val="00566A14"/>
    <w:rsid w:val="00567A92"/>
    <w:rsid w:val="0058509B"/>
    <w:rsid w:val="00587224"/>
    <w:rsid w:val="005946E4"/>
    <w:rsid w:val="005A0E87"/>
    <w:rsid w:val="005A3F05"/>
    <w:rsid w:val="005B2943"/>
    <w:rsid w:val="005B3151"/>
    <w:rsid w:val="005B727E"/>
    <w:rsid w:val="005C0309"/>
    <w:rsid w:val="005D2517"/>
    <w:rsid w:val="005E2861"/>
    <w:rsid w:val="005E4A08"/>
    <w:rsid w:val="00602CF5"/>
    <w:rsid w:val="00610281"/>
    <w:rsid w:val="00612448"/>
    <w:rsid w:val="0063411E"/>
    <w:rsid w:val="0063661F"/>
    <w:rsid w:val="0064474A"/>
    <w:rsid w:val="0066149F"/>
    <w:rsid w:val="0066185D"/>
    <w:rsid w:val="00675FF5"/>
    <w:rsid w:val="00677F9E"/>
    <w:rsid w:val="0069165E"/>
    <w:rsid w:val="006A38E2"/>
    <w:rsid w:val="006A4EFD"/>
    <w:rsid w:val="006C26FA"/>
    <w:rsid w:val="006D45E5"/>
    <w:rsid w:val="006F0FB6"/>
    <w:rsid w:val="006F7124"/>
    <w:rsid w:val="00703796"/>
    <w:rsid w:val="0072693C"/>
    <w:rsid w:val="00751221"/>
    <w:rsid w:val="007779AC"/>
    <w:rsid w:val="00785A9F"/>
    <w:rsid w:val="0079751A"/>
    <w:rsid w:val="007A62D5"/>
    <w:rsid w:val="007D4512"/>
    <w:rsid w:val="007E014E"/>
    <w:rsid w:val="007E522F"/>
    <w:rsid w:val="007F75D4"/>
    <w:rsid w:val="00817B20"/>
    <w:rsid w:val="0082005A"/>
    <w:rsid w:val="00835F41"/>
    <w:rsid w:val="0084182B"/>
    <w:rsid w:val="008420DF"/>
    <w:rsid w:val="00863AF9"/>
    <w:rsid w:val="008653A0"/>
    <w:rsid w:val="00865DB1"/>
    <w:rsid w:val="008716E6"/>
    <w:rsid w:val="00876A61"/>
    <w:rsid w:val="00880847"/>
    <w:rsid w:val="00885049"/>
    <w:rsid w:val="00894D2F"/>
    <w:rsid w:val="008B65F4"/>
    <w:rsid w:val="008E0E1A"/>
    <w:rsid w:val="008E2AE6"/>
    <w:rsid w:val="008E458A"/>
    <w:rsid w:val="008E526F"/>
    <w:rsid w:val="00902A2F"/>
    <w:rsid w:val="00904C54"/>
    <w:rsid w:val="009169C9"/>
    <w:rsid w:val="00930B77"/>
    <w:rsid w:val="00945A38"/>
    <w:rsid w:val="00973380"/>
    <w:rsid w:val="00973680"/>
    <w:rsid w:val="009A34B3"/>
    <w:rsid w:val="009A418D"/>
    <w:rsid w:val="009B24A7"/>
    <w:rsid w:val="009B2D89"/>
    <w:rsid w:val="009B6428"/>
    <w:rsid w:val="009C1BD2"/>
    <w:rsid w:val="009D0EDF"/>
    <w:rsid w:val="009D41D4"/>
    <w:rsid w:val="00A275BB"/>
    <w:rsid w:val="00A326CD"/>
    <w:rsid w:val="00A57D80"/>
    <w:rsid w:val="00A630F1"/>
    <w:rsid w:val="00A72C1C"/>
    <w:rsid w:val="00A9034D"/>
    <w:rsid w:val="00A95A4F"/>
    <w:rsid w:val="00AA07D8"/>
    <w:rsid w:val="00AA468C"/>
    <w:rsid w:val="00AB563B"/>
    <w:rsid w:val="00AB6B01"/>
    <w:rsid w:val="00AC0A53"/>
    <w:rsid w:val="00AF09B3"/>
    <w:rsid w:val="00B00844"/>
    <w:rsid w:val="00B04744"/>
    <w:rsid w:val="00B100C9"/>
    <w:rsid w:val="00B2108F"/>
    <w:rsid w:val="00B21C73"/>
    <w:rsid w:val="00B2483B"/>
    <w:rsid w:val="00B25ACF"/>
    <w:rsid w:val="00B26A60"/>
    <w:rsid w:val="00B34446"/>
    <w:rsid w:val="00B56BA7"/>
    <w:rsid w:val="00B70624"/>
    <w:rsid w:val="00B8447B"/>
    <w:rsid w:val="00B85B79"/>
    <w:rsid w:val="00B863EB"/>
    <w:rsid w:val="00BA78D7"/>
    <w:rsid w:val="00BB1552"/>
    <w:rsid w:val="00BC418D"/>
    <w:rsid w:val="00BC7F6D"/>
    <w:rsid w:val="00BD27A8"/>
    <w:rsid w:val="00BE0F28"/>
    <w:rsid w:val="00BE136B"/>
    <w:rsid w:val="00BF7064"/>
    <w:rsid w:val="00C56E36"/>
    <w:rsid w:val="00C60A18"/>
    <w:rsid w:val="00C771F7"/>
    <w:rsid w:val="00C859CC"/>
    <w:rsid w:val="00C976A4"/>
    <w:rsid w:val="00CA6DFE"/>
    <w:rsid w:val="00CB1787"/>
    <w:rsid w:val="00CB1A26"/>
    <w:rsid w:val="00CC5AB3"/>
    <w:rsid w:val="00CD2162"/>
    <w:rsid w:val="00CD571C"/>
    <w:rsid w:val="00CD60D9"/>
    <w:rsid w:val="00CE4659"/>
    <w:rsid w:val="00CE5B63"/>
    <w:rsid w:val="00CF0CBA"/>
    <w:rsid w:val="00CF6942"/>
    <w:rsid w:val="00CF7455"/>
    <w:rsid w:val="00D07176"/>
    <w:rsid w:val="00D30C73"/>
    <w:rsid w:val="00D41E1B"/>
    <w:rsid w:val="00D44428"/>
    <w:rsid w:val="00D6731D"/>
    <w:rsid w:val="00D81A95"/>
    <w:rsid w:val="00D842CD"/>
    <w:rsid w:val="00D854C5"/>
    <w:rsid w:val="00DA076A"/>
    <w:rsid w:val="00DA155C"/>
    <w:rsid w:val="00DB5F5D"/>
    <w:rsid w:val="00DB6EFF"/>
    <w:rsid w:val="00DE2336"/>
    <w:rsid w:val="00DF394D"/>
    <w:rsid w:val="00DF4894"/>
    <w:rsid w:val="00DF6A21"/>
    <w:rsid w:val="00E01A5D"/>
    <w:rsid w:val="00E03448"/>
    <w:rsid w:val="00E128EE"/>
    <w:rsid w:val="00E16EBC"/>
    <w:rsid w:val="00E36390"/>
    <w:rsid w:val="00E62789"/>
    <w:rsid w:val="00E77490"/>
    <w:rsid w:val="00E8285A"/>
    <w:rsid w:val="00E8285F"/>
    <w:rsid w:val="00E83445"/>
    <w:rsid w:val="00E842D9"/>
    <w:rsid w:val="00E850B3"/>
    <w:rsid w:val="00E923AC"/>
    <w:rsid w:val="00E9655A"/>
    <w:rsid w:val="00EA076E"/>
    <w:rsid w:val="00EA519A"/>
    <w:rsid w:val="00EB15A2"/>
    <w:rsid w:val="00ED269F"/>
    <w:rsid w:val="00ED3BDB"/>
    <w:rsid w:val="00ED731F"/>
    <w:rsid w:val="00ED7686"/>
    <w:rsid w:val="00EE533F"/>
    <w:rsid w:val="00EF00C8"/>
    <w:rsid w:val="00EF2E7D"/>
    <w:rsid w:val="00F01247"/>
    <w:rsid w:val="00F17FCC"/>
    <w:rsid w:val="00F300ED"/>
    <w:rsid w:val="00F441B2"/>
    <w:rsid w:val="00F46076"/>
    <w:rsid w:val="00F47177"/>
    <w:rsid w:val="00F61A4F"/>
    <w:rsid w:val="00F703ED"/>
    <w:rsid w:val="00F732F4"/>
    <w:rsid w:val="00F9122A"/>
    <w:rsid w:val="00F9340A"/>
    <w:rsid w:val="00FF21AF"/>
    <w:rsid w:val="00FF2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6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271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271EF"/>
    <w:rPr>
      <w:sz w:val="24"/>
      <w:szCs w:val="24"/>
    </w:rPr>
  </w:style>
  <w:style w:type="paragraph" w:styleId="Footer">
    <w:name w:val="footer"/>
    <w:basedOn w:val="Normal"/>
    <w:link w:val="FooterChar"/>
    <w:rsid w:val="001271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271E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7490"/>
    <w:pPr>
      <w:ind w:left="720"/>
      <w:contextualSpacing/>
    </w:pPr>
    <w:rPr>
      <w:rFonts w:eastAsia="SimSun"/>
      <w:lang w:eastAsia="zh-CN"/>
    </w:rPr>
  </w:style>
  <w:style w:type="paragraph" w:styleId="BalloonText">
    <w:name w:val="Balloon Text"/>
    <w:basedOn w:val="Normal"/>
    <w:link w:val="BalloonTextChar"/>
    <w:rsid w:val="005E2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28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056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8285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cordown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cordowne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7B32-48B9-4A38-9642-CCDF7934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emark Questionnaire</vt:lpstr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mark Questionnaire</dc:title>
  <dc:creator>Tulsidas Nair</dc:creator>
  <cp:lastModifiedBy>LENOVO !</cp:lastModifiedBy>
  <cp:revision>14</cp:revision>
  <cp:lastPrinted>2019-03-30T05:38:00Z</cp:lastPrinted>
  <dcterms:created xsi:type="dcterms:W3CDTF">2021-06-03T14:27:00Z</dcterms:created>
  <dcterms:modified xsi:type="dcterms:W3CDTF">2021-06-03T14:36:00Z</dcterms:modified>
</cp:coreProperties>
</file>